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BF8EB" w14:textId="77777777" w:rsidR="0041212D" w:rsidRPr="00442E3E" w:rsidRDefault="0041212D" w:rsidP="0041212D">
      <w:pPr>
        <w:rPr>
          <w:rStyle w:val="af3"/>
        </w:rPr>
      </w:pPr>
    </w:p>
    <w:p w14:paraId="32E8FB21" w14:textId="77777777" w:rsidR="00F675B1" w:rsidRDefault="00184B8F" w:rsidP="0041212D">
      <w:pPr>
        <w:ind w:firstLineChars="1100" w:firstLine="3534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審判</w:t>
      </w:r>
      <w:r w:rsidR="00F675B1">
        <w:rPr>
          <w:rFonts w:hint="eastAsia"/>
          <w:b/>
          <w:sz w:val="32"/>
          <w:szCs w:val="32"/>
        </w:rPr>
        <w:t>講習会</w:t>
      </w:r>
      <w:r w:rsidR="00552D9D">
        <w:rPr>
          <w:rFonts w:hint="eastAsia"/>
          <w:b/>
          <w:sz w:val="32"/>
          <w:szCs w:val="32"/>
        </w:rPr>
        <w:t xml:space="preserve">　</w:t>
      </w:r>
      <w:r w:rsidR="00F675B1">
        <w:rPr>
          <w:rFonts w:hint="eastAsia"/>
          <w:b/>
          <w:sz w:val="32"/>
          <w:szCs w:val="32"/>
        </w:rPr>
        <w:t>申込書</w:t>
      </w:r>
    </w:p>
    <w:p w14:paraId="2EF6FDD3" w14:textId="77777777" w:rsidR="00F675B1" w:rsidRPr="00F675B1" w:rsidRDefault="00F675B1" w:rsidP="00F675B1">
      <w:pPr>
        <w:ind w:firstLineChars="1900" w:firstLine="6104"/>
        <w:jc w:val="left"/>
        <w:rPr>
          <w:b/>
          <w:sz w:val="32"/>
          <w:szCs w:val="32"/>
          <w:u w:val="single"/>
        </w:rPr>
      </w:pPr>
      <w:r w:rsidRPr="00F675B1">
        <w:rPr>
          <w:rFonts w:hint="eastAsia"/>
          <w:b/>
          <w:sz w:val="32"/>
          <w:szCs w:val="32"/>
          <w:u w:val="single"/>
        </w:rPr>
        <w:t xml:space="preserve">団体名　　　　　　　　　</w:t>
      </w:r>
    </w:p>
    <w:tbl>
      <w:tblPr>
        <w:tblW w:w="0" w:type="auto"/>
        <w:tblInd w:w="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827"/>
        <w:gridCol w:w="1843"/>
        <w:gridCol w:w="1559"/>
        <w:gridCol w:w="1418"/>
      </w:tblGrid>
      <w:tr w:rsidR="0067772B" w:rsidRPr="00212B17" w14:paraId="691FCD20" w14:textId="77777777" w:rsidTr="0067772B">
        <w:trPr>
          <w:trHeight w:val="589"/>
        </w:trPr>
        <w:tc>
          <w:tcPr>
            <w:tcW w:w="816" w:type="dxa"/>
            <w:shd w:val="clear" w:color="auto" w:fill="auto"/>
            <w:vAlign w:val="center"/>
          </w:tcPr>
          <w:p w14:paraId="54746383" w14:textId="77777777" w:rsidR="0067772B" w:rsidRPr="00212B17" w:rsidRDefault="0067772B" w:rsidP="00212B17">
            <w:pPr>
              <w:jc w:val="center"/>
              <w:rPr>
                <w:kern w:val="0"/>
                <w:sz w:val="24"/>
              </w:rPr>
            </w:pPr>
            <w:r w:rsidRPr="00212B17">
              <w:rPr>
                <w:rFonts w:hint="eastAsia"/>
                <w:kern w:val="0"/>
                <w:sz w:val="24"/>
              </w:rPr>
              <w:t>番号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01A8CF5" w14:textId="77777777" w:rsidR="0067772B" w:rsidRPr="00212B17" w:rsidRDefault="0067772B" w:rsidP="00212B17">
            <w:pPr>
              <w:jc w:val="center"/>
              <w:rPr>
                <w:kern w:val="0"/>
                <w:sz w:val="24"/>
              </w:rPr>
            </w:pPr>
            <w:r w:rsidRPr="00212B17">
              <w:rPr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7772B" w:rsidRPr="00212B17">
                    <w:rPr>
                      <w:rFonts w:ascii="ＭＳ 明朝" w:hAnsi="ＭＳ 明朝" w:hint="eastAsia"/>
                      <w:kern w:val="0"/>
                      <w:sz w:val="12"/>
                    </w:rPr>
                    <w:t>フリガナ</w:t>
                  </w:r>
                </w:rt>
                <w:rubyBase>
                  <w:r w:rsidR="0067772B" w:rsidRPr="00212B17">
                    <w:rPr>
                      <w:rFonts w:hint="eastAsia"/>
                      <w:kern w:val="0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49D9" w14:textId="77777777" w:rsidR="0067772B" w:rsidRPr="00212B17" w:rsidRDefault="0067772B" w:rsidP="00212B17">
            <w:pPr>
              <w:jc w:val="center"/>
              <w:rPr>
                <w:kern w:val="0"/>
                <w:sz w:val="24"/>
              </w:rPr>
            </w:pPr>
            <w:r w:rsidRPr="00212B17">
              <w:rPr>
                <w:rFonts w:hint="eastAsia"/>
                <w:kern w:val="0"/>
                <w:sz w:val="24"/>
              </w:rPr>
              <w:t>生年月日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84088A" w14:textId="77777777" w:rsidR="0067772B" w:rsidRPr="00212B17" w:rsidRDefault="0067772B" w:rsidP="00212B17">
            <w:pPr>
              <w:jc w:val="center"/>
              <w:rPr>
                <w:kern w:val="0"/>
                <w:sz w:val="24"/>
              </w:rPr>
            </w:pPr>
            <w:r w:rsidRPr="00212B17">
              <w:rPr>
                <w:rFonts w:hint="eastAsia"/>
                <w:kern w:val="0"/>
                <w:sz w:val="24"/>
              </w:rPr>
              <w:t>満年齢</w:t>
            </w:r>
          </w:p>
        </w:tc>
        <w:tc>
          <w:tcPr>
            <w:tcW w:w="1418" w:type="dxa"/>
            <w:vAlign w:val="center"/>
          </w:tcPr>
          <w:p w14:paraId="58484F87" w14:textId="77777777" w:rsidR="0067772B" w:rsidRDefault="0067772B" w:rsidP="00FF19A2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既得段位</w:t>
            </w:r>
          </w:p>
        </w:tc>
      </w:tr>
      <w:tr w:rsidR="0067772B" w:rsidRPr="00212B17" w14:paraId="5FCA0374" w14:textId="77777777" w:rsidTr="0067772B">
        <w:trPr>
          <w:trHeight w:val="313"/>
        </w:trPr>
        <w:tc>
          <w:tcPr>
            <w:tcW w:w="816" w:type="dxa"/>
            <w:shd w:val="clear" w:color="auto" w:fill="auto"/>
          </w:tcPr>
          <w:p w14:paraId="040D31B9" w14:textId="0CF084FD" w:rsidR="0067772B" w:rsidRPr="00212B17" w:rsidRDefault="0067772B" w:rsidP="00F675B1">
            <w:pPr>
              <w:rPr>
                <w:kern w:val="0"/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09394BAB" w14:textId="77777777" w:rsidR="0067772B" w:rsidRDefault="0067772B" w:rsidP="00F675B1">
            <w:pPr>
              <w:rPr>
                <w:kern w:val="0"/>
                <w:sz w:val="24"/>
              </w:rPr>
            </w:pPr>
          </w:p>
          <w:p w14:paraId="7618A134" w14:textId="77777777" w:rsidR="0067772B" w:rsidRPr="00212B17" w:rsidRDefault="0067772B" w:rsidP="00F675B1">
            <w:pPr>
              <w:rPr>
                <w:kern w:val="0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9ED5009" w14:textId="77777777" w:rsidR="0067772B" w:rsidRPr="00212B17" w:rsidRDefault="0067772B" w:rsidP="00F675B1">
            <w:pPr>
              <w:rPr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02444C3" w14:textId="77777777" w:rsidR="0067772B" w:rsidRPr="00212B17" w:rsidRDefault="0067772B" w:rsidP="00F675B1">
            <w:pPr>
              <w:rPr>
                <w:kern w:val="0"/>
                <w:sz w:val="24"/>
              </w:rPr>
            </w:pPr>
          </w:p>
        </w:tc>
        <w:tc>
          <w:tcPr>
            <w:tcW w:w="1418" w:type="dxa"/>
          </w:tcPr>
          <w:p w14:paraId="5A6E97FF" w14:textId="77777777" w:rsidR="0067772B" w:rsidRDefault="0067772B" w:rsidP="00FF19A2">
            <w:pPr>
              <w:jc w:val="center"/>
              <w:rPr>
                <w:kern w:val="0"/>
                <w:sz w:val="24"/>
              </w:rPr>
            </w:pPr>
          </w:p>
        </w:tc>
      </w:tr>
      <w:tr w:rsidR="0067772B" w:rsidRPr="00212B17" w14:paraId="1FC34BCF" w14:textId="77777777" w:rsidTr="0067772B">
        <w:trPr>
          <w:trHeight w:val="153"/>
        </w:trPr>
        <w:tc>
          <w:tcPr>
            <w:tcW w:w="816" w:type="dxa"/>
            <w:shd w:val="clear" w:color="auto" w:fill="auto"/>
          </w:tcPr>
          <w:p w14:paraId="63F34F9B" w14:textId="77777777" w:rsidR="0067772B" w:rsidRPr="00212B17" w:rsidRDefault="0067772B" w:rsidP="00F675B1">
            <w:pPr>
              <w:rPr>
                <w:kern w:val="0"/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0841DEAE" w14:textId="77777777" w:rsidR="0067772B" w:rsidRDefault="0067772B" w:rsidP="00F675B1">
            <w:pPr>
              <w:rPr>
                <w:kern w:val="0"/>
                <w:sz w:val="24"/>
              </w:rPr>
            </w:pPr>
          </w:p>
          <w:p w14:paraId="620865DE" w14:textId="77777777" w:rsidR="0067772B" w:rsidRPr="00212B17" w:rsidRDefault="0067772B" w:rsidP="00F675B1">
            <w:pPr>
              <w:rPr>
                <w:kern w:val="0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738D960" w14:textId="77777777" w:rsidR="0067772B" w:rsidRPr="00212B17" w:rsidRDefault="0067772B" w:rsidP="00F675B1">
            <w:pPr>
              <w:rPr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AF82F02" w14:textId="77777777" w:rsidR="0067772B" w:rsidRPr="00212B17" w:rsidRDefault="0067772B" w:rsidP="00F675B1">
            <w:pPr>
              <w:rPr>
                <w:kern w:val="0"/>
                <w:sz w:val="24"/>
              </w:rPr>
            </w:pPr>
          </w:p>
        </w:tc>
        <w:tc>
          <w:tcPr>
            <w:tcW w:w="1418" w:type="dxa"/>
          </w:tcPr>
          <w:p w14:paraId="7E305895" w14:textId="77777777" w:rsidR="0067772B" w:rsidRDefault="0067772B" w:rsidP="00FF19A2">
            <w:pPr>
              <w:jc w:val="center"/>
              <w:rPr>
                <w:kern w:val="0"/>
                <w:sz w:val="24"/>
              </w:rPr>
            </w:pPr>
          </w:p>
        </w:tc>
      </w:tr>
      <w:tr w:rsidR="0067772B" w:rsidRPr="00212B17" w14:paraId="7395F0EA" w14:textId="77777777" w:rsidTr="0067772B">
        <w:tc>
          <w:tcPr>
            <w:tcW w:w="816" w:type="dxa"/>
            <w:shd w:val="clear" w:color="auto" w:fill="auto"/>
          </w:tcPr>
          <w:p w14:paraId="22400B75" w14:textId="77777777" w:rsidR="0067772B" w:rsidRPr="00212B17" w:rsidRDefault="0067772B" w:rsidP="00FF19A2">
            <w:pPr>
              <w:rPr>
                <w:kern w:val="0"/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0E045761" w14:textId="77777777" w:rsidR="0067772B" w:rsidRDefault="0067772B" w:rsidP="00FF19A2">
            <w:pPr>
              <w:rPr>
                <w:kern w:val="0"/>
                <w:sz w:val="24"/>
              </w:rPr>
            </w:pPr>
          </w:p>
          <w:p w14:paraId="5798EFD7" w14:textId="77777777" w:rsidR="0067772B" w:rsidRPr="00212B17" w:rsidRDefault="0067772B" w:rsidP="00FF19A2">
            <w:pPr>
              <w:rPr>
                <w:kern w:val="0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135EF83" w14:textId="77777777" w:rsidR="0067772B" w:rsidRPr="00212B17" w:rsidRDefault="0067772B" w:rsidP="00FF19A2">
            <w:pPr>
              <w:rPr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D32375A" w14:textId="77777777" w:rsidR="0067772B" w:rsidRPr="00212B17" w:rsidRDefault="0067772B" w:rsidP="00FF19A2">
            <w:pPr>
              <w:rPr>
                <w:kern w:val="0"/>
                <w:sz w:val="24"/>
              </w:rPr>
            </w:pPr>
          </w:p>
        </w:tc>
        <w:tc>
          <w:tcPr>
            <w:tcW w:w="1418" w:type="dxa"/>
          </w:tcPr>
          <w:p w14:paraId="7A824B76" w14:textId="77777777" w:rsidR="0067772B" w:rsidRDefault="0067772B" w:rsidP="00FF19A2">
            <w:pPr>
              <w:jc w:val="center"/>
              <w:rPr>
                <w:kern w:val="0"/>
                <w:sz w:val="24"/>
              </w:rPr>
            </w:pPr>
          </w:p>
        </w:tc>
      </w:tr>
      <w:tr w:rsidR="0067772B" w:rsidRPr="00212B17" w14:paraId="6C82F105" w14:textId="77777777" w:rsidTr="0067772B">
        <w:tc>
          <w:tcPr>
            <w:tcW w:w="816" w:type="dxa"/>
            <w:shd w:val="clear" w:color="auto" w:fill="auto"/>
          </w:tcPr>
          <w:p w14:paraId="5A48355F" w14:textId="77777777" w:rsidR="0067772B" w:rsidRPr="00212B17" w:rsidRDefault="0067772B" w:rsidP="00FF19A2">
            <w:pPr>
              <w:rPr>
                <w:kern w:val="0"/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1F345ACD" w14:textId="77777777" w:rsidR="0067772B" w:rsidRDefault="0067772B" w:rsidP="00FF19A2">
            <w:pPr>
              <w:rPr>
                <w:kern w:val="0"/>
                <w:sz w:val="24"/>
              </w:rPr>
            </w:pPr>
          </w:p>
          <w:p w14:paraId="368C236B" w14:textId="77777777" w:rsidR="0067772B" w:rsidRPr="00212B17" w:rsidRDefault="0067772B" w:rsidP="00FF19A2">
            <w:pPr>
              <w:rPr>
                <w:kern w:val="0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9379B82" w14:textId="77777777" w:rsidR="0067772B" w:rsidRPr="00212B17" w:rsidRDefault="0067772B" w:rsidP="00FF19A2">
            <w:pPr>
              <w:rPr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555A9B0" w14:textId="77777777" w:rsidR="0067772B" w:rsidRPr="00212B17" w:rsidRDefault="0067772B" w:rsidP="00FF19A2">
            <w:pPr>
              <w:rPr>
                <w:kern w:val="0"/>
                <w:sz w:val="24"/>
              </w:rPr>
            </w:pPr>
          </w:p>
        </w:tc>
        <w:tc>
          <w:tcPr>
            <w:tcW w:w="1418" w:type="dxa"/>
          </w:tcPr>
          <w:p w14:paraId="625B8825" w14:textId="77777777" w:rsidR="0067772B" w:rsidRDefault="0067772B" w:rsidP="00FF19A2">
            <w:pPr>
              <w:jc w:val="center"/>
              <w:rPr>
                <w:kern w:val="0"/>
                <w:sz w:val="24"/>
              </w:rPr>
            </w:pPr>
          </w:p>
        </w:tc>
      </w:tr>
      <w:tr w:rsidR="0067772B" w:rsidRPr="00212B17" w14:paraId="75408AE8" w14:textId="77777777" w:rsidTr="0067772B">
        <w:tc>
          <w:tcPr>
            <w:tcW w:w="816" w:type="dxa"/>
            <w:shd w:val="clear" w:color="auto" w:fill="auto"/>
          </w:tcPr>
          <w:p w14:paraId="76653723" w14:textId="77777777" w:rsidR="0067772B" w:rsidRPr="00212B17" w:rsidRDefault="0067772B" w:rsidP="00FF19A2">
            <w:pPr>
              <w:rPr>
                <w:kern w:val="0"/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24013054" w14:textId="77777777" w:rsidR="0067772B" w:rsidRDefault="0067772B" w:rsidP="00FF19A2">
            <w:pPr>
              <w:rPr>
                <w:kern w:val="0"/>
                <w:sz w:val="24"/>
              </w:rPr>
            </w:pPr>
          </w:p>
          <w:p w14:paraId="5CA7CEAC" w14:textId="77777777" w:rsidR="0067772B" w:rsidRPr="00212B17" w:rsidRDefault="0067772B" w:rsidP="00FF19A2">
            <w:pPr>
              <w:rPr>
                <w:kern w:val="0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CB07341" w14:textId="77777777" w:rsidR="0067772B" w:rsidRPr="00212B17" w:rsidRDefault="0067772B" w:rsidP="00FF19A2">
            <w:pPr>
              <w:rPr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8424521" w14:textId="77777777" w:rsidR="0067772B" w:rsidRPr="00212B17" w:rsidRDefault="0067772B" w:rsidP="00FF19A2">
            <w:pPr>
              <w:rPr>
                <w:kern w:val="0"/>
                <w:sz w:val="24"/>
              </w:rPr>
            </w:pPr>
          </w:p>
        </w:tc>
        <w:tc>
          <w:tcPr>
            <w:tcW w:w="1418" w:type="dxa"/>
          </w:tcPr>
          <w:p w14:paraId="7162C586" w14:textId="77777777" w:rsidR="0067772B" w:rsidRDefault="0067772B" w:rsidP="00FF19A2">
            <w:pPr>
              <w:jc w:val="center"/>
              <w:rPr>
                <w:kern w:val="0"/>
                <w:sz w:val="24"/>
              </w:rPr>
            </w:pPr>
          </w:p>
        </w:tc>
      </w:tr>
      <w:tr w:rsidR="0067772B" w:rsidRPr="00212B17" w14:paraId="43DE5DB0" w14:textId="77777777" w:rsidTr="0067772B">
        <w:tc>
          <w:tcPr>
            <w:tcW w:w="816" w:type="dxa"/>
            <w:shd w:val="clear" w:color="auto" w:fill="auto"/>
          </w:tcPr>
          <w:p w14:paraId="481DCF68" w14:textId="77777777" w:rsidR="0067772B" w:rsidRPr="00212B17" w:rsidRDefault="0067772B" w:rsidP="00FF19A2">
            <w:pPr>
              <w:rPr>
                <w:kern w:val="0"/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3AAA9CA0" w14:textId="77777777" w:rsidR="0067772B" w:rsidRDefault="0067772B" w:rsidP="00FF19A2">
            <w:pPr>
              <w:rPr>
                <w:kern w:val="0"/>
                <w:sz w:val="24"/>
              </w:rPr>
            </w:pPr>
          </w:p>
          <w:p w14:paraId="3E4789C8" w14:textId="77777777" w:rsidR="0067772B" w:rsidRPr="00212B17" w:rsidRDefault="0067772B" w:rsidP="00FF19A2">
            <w:pPr>
              <w:rPr>
                <w:kern w:val="0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97D8776" w14:textId="77777777" w:rsidR="0067772B" w:rsidRPr="00212B17" w:rsidRDefault="0067772B" w:rsidP="00FF19A2">
            <w:pPr>
              <w:rPr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FC2907C" w14:textId="77777777" w:rsidR="0067772B" w:rsidRPr="00212B17" w:rsidRDefault="0067772B" w:rsidP="00FF19A2">
            <w:pPr>
              <w:rPr>
                <w:kern w:val="0"/>
                <w:sz w:val="24"/>
              </w:rPr>
            </w:pPr>
          </w:p>
        </w:tc>
        <w:tc>
          <w:tcPr>
            <w:tcW w:w="1418" w:type="dxa"/>
          </w:tcPr>
          <w:p w14:paraId="262DBDFD" w14:textId="77777777" w:rsidR="0067772B" w:rsidRDefault="0067772B" w:rsidP="00FF19A2">
            <w:pPr>
              <w:jc w:val="center"/>
              <w:rPr>
                <w:kern w:val="0"/>
                <w:sz w:val="24"/>
              </w:rPr>
            </w:pPr>
          </w:p>
        </w:tc>
      </w:tr>
      <w:tr w:rsidR="0067772B" w:rsidRPr="00212B17" w14:paraId="3F6F939D" w14:textId="77777777" w:rsidTr="0067772B">
        <w:tc>
          <w:tcPr>
            <w:tcW w:w="816" w:type="dxa"/>
            <w:shd w:val="clear" w:color="auto" w:fill="auto"/>
          </w:tcPr>
          <w:p w14:paraId="44BD0D6B" w14:textId="77777777" w:rsidR="0067772B" w:rsidRPr="00212B17" w:rsidRDefault="0067772B" w:rsidP="00FF19A2">
            <w:pPr>
              <w:rPr>
                <w:kern w:val="0"/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23B88B9A" w14:textId="77777777" w:rsidR="0067772B" w:rsidRDefault="0067772B" w:rsidP="00FF19A2">
            <w:pPr>
              <w:rPr>
                <w:kern w:val="0"/>
                <w:sz w:val="24"/>
              </w:rPr>
            </w:pPr>
          </w:p>
          <w:p w14:paraId="79D06297" w14:textId="77777777" w:rsidR="0067772B" w:rsidRPr="00212B17" w:rsidRDefault="0067772B" w:rsidP="00FF19A2">
            <w:pPr>
              <w:rPr>
                <w:kern w:val="0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A633E48" w14:textId="77777777" w:rsidR="0067772B" w:rsidRPr="00212B17" w:rsidRDefault="0067772B" w:rsidP="00FF19A2">
            <w:pPr>
              <w:rPr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C591A8F" w14:textId="77777777" w:rsidR="0067772B" w:rsidRPr="00212B17" w:rsidRDefault="0067772B" w:rsidP="00FF19A2">
            <w:pPr>
              <w:rPr>
                <w:kern w:val="0"/>
                <w:sz w:val="24"/>
              </w:rPr>
            </w:pPr>
          </w:p>
        </w:tc>
        <w:tc>
          <w:tcPr>
            <w:tcW w:w="1418" w:type="dxa"/>
          </w:tcPr>
          <w:p w14:paraId="615CC7F3" w14:textId="77777777" w:rsidR="0067772B" w:rsidRDefault="0067772B" w:rsidP="00FF19A2">
            <w:pPr>
              <w:jc w:val="center"/>
              <w:rPr>
                <w:kern w:val="0"/>
                <w:sz w:val="24"/>
              </w:rPr>
            </w:pPr>
          </w:p>
        </w:tc>
      </w:tr>
      <w:tr w:rsidR="0067772B" w:rsidRPr="00212B17" w14:paraId="6FEDB440" w14:textId="77777777" w:rsidTr="0067772B">
        <w:tc>
          <w:tcPr>
            <w:tcW w:w="816" w:type="dxa"/>
            <w:shd w:val="clear" w:color="auto" w:fill="auto"/>
          </w:tcPr>
          <w:p w14:paraId="367EBBD0" w14:textId="77777777" w:rsidR="0067772B" w:rsidRPr="00212B17" w:rsidRDefault="0067772B" w:rsidP="00FF19A2">
            <w:pPr>
              <w:rPr>
                <w:kern w:val="0"/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36F7E2DF" w14:textId="77777777" w:rsidR="0067772B" w:rsidRDefault="0067772B" w:rsidP="00FF19A2">
            <w:pPr>
              <w:rPr>
                <w:kern w:val="0"/>
                <w:sz w:val="24"/>
              </w:rPr>
            </w:pPr>
          </w:p>
          <w:p w14:paraId="5EC7435A" w14:textId="77777777" w:rsidR="0067772B" w:rsidRPr="00212B17" w:rsidRDefault="0067772B" w:rsidP="00FF19A2">
            <w:pPr>
              <w:rPr>
                <w:kern w:val="0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D6FB255" w14:textId="77777777" w:rsidR="0067772B" w:rsidRPr="00212B17" w:rsidRDefault="0067772B" w:rsidP="00FF19A2">
            <w:pPr>
              <w:rPr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1192A2A" w14:textId="77777777" w:rsidR="0067772B" w:rsidRPr="00212B17" w:rsidRDefault="0067772B" w:rsidP="00FF19A2">
            <w:pPr>
              <w:rPr>
                <w:kern w:val="0"/>
                <w:sz w:val="24"/>
              </w:rPr>
            </w:pPr>
          </w:p>
        </w:tc>
        <w:tc>
          <w:tcPr>
            <w:tcW w:w="1418" w:type="dxa"/>
          </w:tcPr>
          <w:p w14:paraId="1D736B72" w14:textId="77777777" w:rsidR="0067772B" w:rsidRDefault="0067772B" w:rsidP="00FF19A2">
            <w:pPr>
              <w:jc w:val="center"/>
              <w:rPr>
                <w:kern w:val="0"/>
                <w:sz w:val="24"/>
              </w:rPr>
            </w:pPr>
          </w:p>
        </w:tc>
      </w:tr>
      <w:tr w:rsidR="0067772B" w:rsidRPr="00212B17" w14:paraId="7EBF0653" w14:textId="77777777" w:rsidTr="0067772B">
        <w:tc>
          <w:tcPr>
            <w:tcW w:w="816" w:type="dxa"/>
            <w:shd w:val="clear" w:color="auto" w:fill="auto"/>
          </w:tcPr>
          <w:p w14:paraId="0D28F22A" w14:textId="77777777" w:rsidR="0067772B" w:rsidRPr="00212B17" w:rsidRDefault="0067772B" w:rsidP="00FF19A2">
            <w:pPr>
              <w:rPr>
                <w:kern w:val="0"/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76DEF2EC" w14:textId="77777777" w:rsidR="0067772B" w:rsidRDefault="0067772B" w:rsidP="00FF19A2">
            <w:pPr>
              <w:rPr>
                <w:kern w:val="0"/>
                <w:sz w:val="24"/>
              </w:rPr>
            </w:pPr>
          </w:p>
          <w:p w14:paraId="621A3461" w14:textId="77777777" w:rsidR="0067772B" w:rsidRPr="00212B17" w:rsidRDefault="0067772B" w:rsidP="00FF19A2">
            <w:pPr>
              <w:rPr>
                <w:kern w:val="0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258559E" w14:textId="77777777" w:rsidR="0067772B" w:rsidRPr="00212B17" w:rsidRDefault="0067772B" w:rsidP="00FF19A2">
            <w:pPr>
              <w:rPr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1D942D9" w14:textId="77777777" w:rsidR="0067772B" w:rsidRPr="00212B17" w:rsidRDefault="0067772B" w:rsidP="00FF19A2">
            <w:pPr>
              <w:rPr>
                <w:kern w:val="0"/>
                <w:sz w:val="24"/>
              </w:rPr>
            </w:pPr>
          </w:p>
        </w:tc>
        <w:tc>
          <w:tcPr>
            <w:tcW w:w="1418" w:type="dxa"/>
          </w:tcPr>
          <w:p w14:paraId="76E65E5D" w14:textId="77777777" w:rsidR="0067772B" w:rsidRDefault="0067772B" w:rsidP="00FF19A2">
            <w:pPr>
              <w:jc w:val="center"/>
              <w:rPr>
                <w:kern w:val="0"/>
                <w:sz w:val="24"/>
              </w:rPr>
            </w:pPr>
          </w:p>
        </w:tc>
      </w:tr>
      <w:tr w:rsidR="0067772B" w:rsidRPr="00212B17" w14:paraId="341EF308" w14:textId="77777777" w:rsidTr="0067772B">
        <w:tc>
          <w:tcPr>
            <w:tcW w:w="816" w:type="dxa"/>
            <w:shd w:val="clear" w:color="auto" w:fill="auto"/>
          </w:tcPr>
          <w:p w14:paraId="0162979E" w14:textId="77777777" w:rsidR="0067772B" w:rsidRPr="00212B17" w:rsidRDefault="0067772B" w:rsidP="00FF19A2">
            <w:pPr>
              <w:rPr>
                <w:kern w:val="0"/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3E5F2672" w14:textId="77777777" w:rsidR="0067772B" w:rsidRDefault="0067772B" w:rsidP="00FF19A2">
            <w:pPr>
              <w:rPr>
                <w:kern w:val="0"/>
                <w:sz w:val="24"/>
              </w:rPr>
            </w:pPr>
          </w:p>
          <w:p w14:paraId="6352B709" w14:textId="77777777" w:rsidR="0067772B" w:rsidRPr="00212B17" w:rsidRDefault="0067772B" w:rsidP="00FF19A2">
            <w:pPr>
              <w:rPr>
                <w:kern w:val="0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744AE7B" w14:textId="77777777" w:rsidR="0067772B" w:rsidRPr="00212B17" w:rsidRDefault="0067772B" w:rsidP="00FF19A2">
            <w:pPr>
              <w:rPr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0E69933" w14:textId="77777777" w:rsidR="0067772B" w:rsidRPr="00212B17" w:rsidRDefault="0067772B" w:rsidP="00FF19A2">
            <w:pPr>
              <w:rPr>
                <w:kern w:val="0"/>
                <w:sz w:val="24"/>
              </w:rPr>
            </w:pPr>
          </w:p>
        </w:tc>
        <w:tc>
          <w:tcPr>
            <w:tcW w:w="1418" w:type="dxa"/>
          </w:tcPr>
          <w:p w14:paraId="498FFE63" w14:textId="77777777" w:rsidR="0067772B" w:rsidRDefault="0067772B" w:rsidP="00FF19A2">
            <w:pPr>
              <w:jc w:val="center"/>
              <w:rPr>
                <w:kern w:val="0"/>
                <w:sz w:val="24"/>
              </w:rPr>
            </w:pPr>
          </w:p>
        </w:tc>
      </w:tr>
      <w:tr w:rsidR="0067772B" w:rsidRPr="00212B17" w14:paraId="3A10EB26" w14:textId="77777777" w:rsidTr="0067772B">
        <w:tc>
          <w:tcPr>
            <w:tcW w:w="816" w:type="dxa"/>
            <w:shd w:val="clear" w:color="auto" w:fill="auto"/>
          </w:tcPr>
          <w:p w14:paraId="225E564C" w14:textId="77777777" w:rsidR="0067772B" w:rsidRPr="00212B17" w:rsidRDefault="0067772B" w:rsidP="00FF19A2">
            <w:pPr>
              <w:rPr>
                <w:kern w:val="0"/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182153AA" w14:textId="77777777" w:rsidR="0067772B" w:rsidRDefault="0067772B" w:rsidP="00FF19A2">
            <w:pPr>
              <w:rPr>
                <w:kern w:val="0"/>
                <w:sz w:val="24"/>
              </w:rPr>
            </w:pPr>
          </w:p>
          <w:p w14:paraId="5193611F" w14:textId="77777777" w:rsidR="0067772B" w:rsidRDefault="0067772B" w:rsidP="00FF19A2">
            <w:pPr>
              <w:rPr>
                <w:kern w:val="0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E01BD3A" w14:textId="77777777" w:rsidR="0067772B" w:rsidRPr="00212B17" w:rsidRDefault="0067772B" w:rsidP="00FF19A2">
            <w:pPr>
              <w:rPr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3C5212D" w14:textId="77777777" w:rsidR="0067772B" w:rsidRPr="00212B17" w:rsidRDefault="0067772B" w:rsidP="00FF19A2">
            <w:pPr>
              <w:rPr>
                <w:kern w:val="0"/>
                <w:sz w:val="24"/>
              </w:rPr>
            </w:pPr>
          </w:p>
        </w:tc>
        <w:tc>
          <w:tcPr>
            <w:tcW w:w="1418" w:type="dxa"/>
          </w:tcPr>
          <w:p w14:paraId="7C96A3A5" w14:textId="77777777" w:rsidR="0067772B" w:rsidRDefault="0067772B" w:rsidP="00FF19A2">
            <w:pPr>
              <w:jc w:val="center"/>
              <w:rPr>
                <w:kern w:val="0"/>
                <w:sz w:val="24"/>
              </w:rPr>
            </w:pPr>
          </w:p>
        </w:tc>
      </w:tr>
      <w:tr w:rsidR="0067772B" w:rsidRPr="00212B17" w14:paraId="5D6FF69E" w14:textId="77777777" w:rsidTr="0067772B">
        <w:tc>
          <w:tcPr>
            <w:tcW w:w="816" w:type="dxa"/>
            <w:shd w:val="clear" w:color="auto" w:fill="auto"/>
          </w:tcPr>
          <w:p w14:paraId="3619F489" w14:textId="77777777" w:rsidR="0067772B" w:rsidRPr="00212B17" w:rsidRDefault="0067772B" w:rsidP="00FF19A2">
            <w:pPr>
              <w:rPr>
                <w:kern w:val="0"/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1CC6FC8B" w14:textId="77777777" w:rsidR="0067772B" w:rsidRDefault="0067772B" w:rsidP="00FF19A2">
            <w:pPr>
              <w:rPr>
                <w:kern w:val="0"/>
                <w:sz w:val="24"/>
              </w:rPr>
            </w:pPr>
          </w:p>
          <w:p w14:paraId="18D332FF" w14:textId="77777777" w:rsidR="0067772B" w:rsidRDefault="0067772B" w:rsidP="00FF19A2">
            <w:pPr>
              <w:rPr>
                <w:kern w:val="0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9581396" w14:textId="77777777" w:rsidR="0067772B" w:rsidRPr="00212B17" w:rsidRDefault="0067772B" w:rsidP="00FF19A2">
            <w:pPr>
              <w:rPr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2F44F1D" w14:textId="77777777" w:rsidR="0067772B" w:rsidRPr="00212B17" w:rsidRDefault="0067772B" w:rsidP="00FF19A2">
            <w:pPr>
              <w:rPr>
                <w:kern w:val="0"/>
                <w:sz w:val="24"/>
              </w:rPr>
            </w:pPr>
          </w:p>
        </w:tc>
        <w:tc>
          <w:tcPr>
            <w:tcW w:w="1418" w:type="dxa"/>
          </w:tcPr>
          <w:p w14:paraId="318BDB7C" w14:textId="77777777" w:rsidR="0067772B" w:rsidRDefault="0067772B" w:rsidP="00FF19A2">
            <w:pPr>
              <w:jc w:val="center"/>
              <w:rPr>
                <w:kern w:val="0"/>
                <w:sz w:val="24"/>
              </w:rPr>
            </w:pPr>
          </w:p>
        </w:tc>
      </w:tr>
      <w:tr w:rsidR="0067772B" w:rsidRPr="00212B17" w14:paraId="7254D8B0" w14:textId="77777777" w:rsidTr="0067772B">
        <w:tc>
          <w:tcPr>
            <w:tcW w:w="816" w:type="dxa"/>
            <w:shd w:val="clear" w:color="auto" w:fill="auto"/>
          </w:tcPr>
          <w:p w14:paraId="2B54EBAF" w14:textId="77777777" w:rsidR="0067772B" w:rsidRPr="00212B17" w:rsidRDefault="0067772B" w:rsidP="00FF19A2">
            <w:pPr>
              <w:rPr>
                <w:kern w:val="0"/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73E25BB5" w14:textId="77777777" w:rsidR="0067772B" w:rsidRDefault="0067772B" w:rsidP="00FF19A2">
            <w:pPr>
              <w:rPr>
                <w:kern w:val="0"/>
                <w:sz w:val="24"/>
              </w:rPr>
            </w:pPr>
          </w:p>
          <w:p w14:paraId="4DE5255D" w14:textId="77777777" w:rsidR="0067772B" w:rsidRDefault="0067772B" w:rsidP="00FF19A2">
            <w:pPr>
              <w:rPr>
                <w:kern w:val="0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AD74F4D" w14:textId="77777777" w:rsidR="0067772B" w:rsidRPr="00212B17" w:rsidRDefault="0067772B" w:rsidP="00FF19A2">
            <w:pPr>
              <w:rPr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10A3A1A" w14:textId="77777777" w:rsidR="0067772B" w:rsidRPr="00212B17" w:rsidRDefault="0067772B" w:rsidP="00FF19A2">
            <w:pPr>
              <w:rPr>
                <w:kern w:val="0"/>
                <w:sz w:val="24"/>
              </w:rPr>
            </w:pPr>
          </w:p>
        </w:tc>
        <w:tc>
          <w:tcPr>
            <w:tcW w:w="1418" w:type="dxa"/>
          </w:tcPr>
          <w:p w14:paraId="6063DE52" w14:textId="77777777" w:rsidR="0067772B" w:rsidRDefault="0067772B" w:rsidP="00FF19A2">
            <w:pPr>
              <w:jc w:val="center"/>
              <w:rPr>
                <w:kern w:val="0"/>
                <w:sz w:val="24"/>
              </w:rPr>
            </w:pPr>
          </w:p>
        </w:tc>
      </w:tr>
      <w:tr w:rsidR="0067772B" w:rsidRPr="00212B17" w14:paraId="36526F10" w14:textId="77777777" w:rsidTr="0067772B">
        <w:tc>
          <w:tcPr>
            <w:tcW w:w="816" w:type="dxa"/>
            <w:shd w:val="clear" w:color="auto" w:fill="auto"/>
          </w:tcPr>
          <w:p w14:paraId="3C09BD2B" w14:textId="77777777" w:rsidR="0067772B" w:rsidRPr="00212B17" w:rsidRDefault="0067772B" w:rsidP="00FF19A2">
            <w:pPr>
              <w:rPr>
                <w:kern w:val="0"/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5CAADD61" w14:textId="77777777" w:rsidR="0067772B" w:rsidRDefault="0067772B" w:rsidP="00FF19A2">
            <w:pPr>
              <w:rPr>
                <w:kern w:val="0"/>
                <w:sz w:val="24"/>
              </w:rPr>
            </w:pPr>
          </w:p>
          <w:p w14:paraId="21FBCC60" w14:textId="77777777" w:rsidR="0067772B" w:rsidRDefault="0067772B" w:rsidP="00FF19A2">
            <w:pPr>
              <w:rPr>
                <w:kern w:val="0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3DC3532" w14:textId="77777777" w:rsidR="0067772B" w:rsidRPr="00212B17" w:rsidRDefault="0067772B" w:rsidP="00FF19A2">
            <w:pPr>
              <w:rPr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1F1B374" w14:textId="77777777" w:rsidR="0067772B" w:rsidRPr="00212B17" w:rsidRDefault="0067772B" w:rsidP="00FF19A2">
            <w:pPr>
              <w:rPr>
                <w:kern w:val="0"/>
                <w:sz w:val="24"/>
              </w:rPr>
            </w:pPr>
          </w:p>
        </w:tc>
        <w:tc>
          <w:tcPr>
            <w:tcW w:w="1418" w:type="dxa"/>
          </w:tcPr>
          <w:p w14:paraId="707E3F61" w14:textId="77777777" w:rsidR="0067772B" w:rsidRDefault="0067772B" w:rsidP="00FF19A2">
            <w:pPr>
              <w:jc w:val="center"/>
              <w:rPr>
                <w:kern w:val="0"/>
                <w:sz w:val="24"/>
              </w:rPr>
            </w:pPr>
          </w:p>
        </w:tc>
      </w:tr>
    </w:tbl>
    <w:p w14:paraId="137B9833" w14:textId="77777777" w:rsidR="00767FF5" w:rsidRPr="00767FF5" w:rsidRDefault="00767FF5" w:rsidP="00D922F0">
      <w:pPr>
        <w:rPr>
          <w:sz w:val="24"/>
        </w:rPr>
      </w:pPr>
    </w:p>
    <w:sectPr w:rsidR="00767FF5" w:rsidRPr="00767FF5" w:rsidSect="003A5AE3">
      <w:pgSz w:w="11907" w:h="16840" w:code="9"/>
      <w:pgMar w:top="567" w:right="340" w:bottom="567" w:left="851" w:header="851" w:footer="992" w:gutter="0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4F3AE" w14:textId="77777777" w:rsidR="003A5AE3" w:rsidRDefault="003A5AE3" w:rsidP="0095137B">
      <w:r>
        <w:separator/>
      </w:r>
    </w:p>
  </w:endnote>
  <w:endnote w:type="continuationSeparator" w:id="0">
    <w:p w14:paraId="5A273130" w14:textId="77777777" w:rsidR="003A5AE3" w:rsidRDefault="003A5AE3" w:rsidP="00951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EBF6F" w14:textId="77777777" w:rsidR="003A5AE3" w:rsidRDefault="003A5AE3" w:rsidP="0095137B">
      <w:r>
        <w:separator/>
      </w:r>
    </w:p>
  </w:footnote>
  <w:footnote w:type="continuationSeparator" w:id="0">
    <w:p w14:paraId="53440516" w14:textId="77777777" w:rsidR="003A5AE3" w:rsidRDefault="003A5AE3" w:rsidP="00951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72C"/>
    <w:multiLevelType w:val="hybridMultilevel"/>
    <w:tmpl w:val="B3543C7E"/>
    <w:lvl w:ilvl="0" w:tplc="8E6EBAB0">
      <w:start w:val="1"/>
      <w:numFmt w:val="decimal"/>
      <w:lvlText w:val="(%1)"/>
      <w:lvlJc w:val="left"/>
      <w:pPr>
        <w:tabs>
          <w:tab w:val="num" w:pos="1226"/>
        </w:tabs>
        <w:ind w:left="1226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1"/>
        </w:tabs>
        <w:ind w:left="12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1"/>
        </w:tabs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1"/>
        </w:tabs>
        <w:ind w:left="21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1"/>
        </w:tabs>
        <w:ind w:left="25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1"/>
        </w:tabs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1"/>
        </w:tabs>
        <w:ind w:left="33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1"/>
        </w:tabs>
        <w:ind w:left="37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1"/>
        </w:tabs>
        <w:ind w:left="4211" w:hanging="420"/>
      </w:pPr>
    </w:lvl>
  </w:abstractNum>
  <w:num w:numId="1" w16cid:durableId="1156336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35D"/>
    <w:rsid w:val="000154EE"/>
    <w:rsid w:val="00045AF7"/>
    <w:rsid w:val="0005232D"/>
    <w:rsid w:val="0005454E"/>
    <w:rsid w:val="0005488C"/>
    <w:rsid w:val="0006655A"/>
    <w:rsid w:val="00072E75"/>
    <w:rsid w:val="000754B6"/>
    <w:rsid w:val="000A02D7"/>
    <w:rsid w:val="000A4038"/>
    <w:rsid w:val="000A4CB3"/>
    <w:rsid w:val="000B71AC"/>
    <w:rsid w:val="000D2897"/>
    <w:rsid w:val="000D79A9"/>
    <w:rsid w:val="000E0D98"/>
    <w:rsid w:val="000E4E74"/>
    <w:rsid w:val="000F6FCB"/>
    <w:rsid w:val="0010529C"/>
    <w:rsid w:val="0010541A"/>
    <w:rsid w:val="001169B4"/>
    <w:rsid w:val="00116A13"/>
    <w:rsid w:val="0014133F"/>
    <w:rsid w:val="00162DA7"/>
    <w:rsid w:val="00165129"/>
    <w:rsid w:val="00177F71"/>
    <w:rsid w:val="00184B8F"/>
    <w:rsid w:val="0018568D"/>
    <w:rsid w:val="001876B7"/>
    <w:rsid w:val="0019300C"/>
    <w:rsid w:val="001A5D13"/>
    <w:rsid w:val="001A6FEF"/>
    <w:rsid w:val="001C75F3"/>
    <w:rsid w:val="001F43A9"/>
    <w:rsid w:val="00203B94"/>
    <w:rsid w:val="00212B17"/>
    <w:rsid w:val="00230F4B"/>
    <w:rsid w:val="0024048B"/>
    <w:rsid w:val="002439E3"/>
    <w:rsid w:val="002729E3"/>
    <w:rsid w:val="002843C0"/>
    <w:rsid w:val="0028530F"/>
    <w:rsid w:val="002863B4"/>
    <w:rsid w:val="00292731"/>
    <w:rsid w:val="002940CF"/>
    <w:rsid w:val="002A0F81"/>
    <w:rsid w:val="002B0651"/>
    <w:rsid w:val="002D08FE"/>
    <w:rsid w:val="002D0FB7"/>
    <w:rsid w:val="002E5ED3"/>
    <w:rsid w:val="00300FF7"/>
    <w:rsid w:val="003123F2"/>
    <w:rsid w:val="00320FD4"/>
    <w:rsid w:val="00325A88"/>
    <w:rsid w:val="00337072"/>
    <w:rsid w:val="0034273D"/>
    <w:rsid w:val="003440AD"/>
    <w:rsid w:val="003637E9"/>
    <w:rsid w:val="003728BF"/>
    <w:rsid w:val="003821A6"/>
    <w:rsid w:val="00387CEC"/>
    <w:rsid w:val="003956D9"/>
    <w:rsid w:val="003A49E9"/>
    <w:rsid w:val="003A5AE3"/>
    <w:rsid w:val="003A746D"/>
    <w:rsid w:val="003D22B8"/>
    <w:rsid w:val="003D2B91"/>
    <w:rsid w:val="003D2E1F"/>
    <w:rsid w:val="003D68F4"/>
    <w:rsid w:val="003E0B31"/>
    <w:rsid w:val="003E5510"/>
    <w:rsid w:val="003F4D42"/>
    <w:rsid w:val="0041212D"/>
    <w:rsid w:val="00412AEE"/>
    <w:rsid w:val="00422D38"/>
    <w:rsid w:val="004275AB"/>
    <w:rsid w:val="00432977"/>
    <w:rsid w:val="004351CE"/>
    <w:rsid w:val="004429B5"/>
    <w:rsid w:val="00442E3E"/>
    <w:rsid w:val="00455358"/>
    <w:rsid w:val="00472345"/>
    <w:rsid w:val="0049646B"/>
    <w:rsid w:val="0049765E"/>
    <w:rsid w:val="004A08E4"/>
    <w:rsid w:val="004B7726"/>
    <w:rsid w:val="004C02E2"/>
    <w:rsid w:val="004C2C49"/>
    <w:rsid w:val="004C61CA"/>
    <w:rsid w:val="004D7C3A"/>
    <w:rsid w:val="004E59EF"/>
    <w:rsid w:val="0050060F"/>
    <w:rsid w:val="0050070B"/>
    <w:rsid w:val="00501851"/>
    <w:rsid w:val="00503C9A"/>
    <w:rsid w:val="00506A15"/>
    <w:rsid w:val="0051188B"/>
    <w:rsid w:val="005218E2"/>
    <w:rsid w:val="00521BAA"/>
    <w:rsid w:val="00523AD7"/>
    <w:rsid w:val="005266B0"/>
    <w:rsid w:val="0053348D"/>
    <w:rsid w:val="00535669"/>
    <w:rsid w:val="0054543F"/>
    <w:rsid w:val="00552D9D"/>
    <w:rsid w:val="00553E2E"/>
    <w:rsid w:val="0055586A"/>
    <w:rsid w:val="005823EF"/>
    <w:rsid w:val="00587314"/>
    <w:rsid w:val="005C2D65"/>
    <w:rsid w:val="005F5000"/>
    <w:rsid w:val="006141AF"/>
    <w:rsid w:val="0061646A"/>
    <w:rsid w:val="006201DA"/>
    <w:rsid w:val="0063122F"/>
    <w:rsid w:val="00631539"/>
    <w:rsid w:val="006374ED"/>
    <w:rsid w:val="00637914"/>
    <w:rsid w:val="006435A7"/>
    <w:rsid w:val="00643CB7"/>
    <w:rsid w:val="0064508B"/>
    <w:rsid w:val="0067772B"/>
    <w:rsid w:val="00691FF6"/>
    <w:rsid w:val="006930E6"/>
    <w:rsid w:val="00695ACB"/>
    <w:rsid w:val="006A1B77"/>
    <w:rsid w:val="006B6C77"/>
    <w:rsid w:val="006C3BED"/>
    <w:rsid w:val="006D1466"/>
    <w:rsid w:val="0070092F"/>
    <w:rsid w:val="00703D0B"/>
    <w:rsid w:val="0070655D"/>
    <w:rsid w:val="00714E6B"/>
    <w:rsid w:val="00743E39"/>
    <w:rsid w:val="007514F0"/>
    <w:rsid w:val="00753D64"/>
    <w:rsid w:val="007601E2"/>
    <w:rsid w:val="00766F3C"/>
    <w:rsid w:val="00767FF5"/>
    <w:rsid w:val="00776E46"/>
    <w:rsid w:val="00776E59"/>
    <w:rsid w:val="007963C0"/>
    <w:rsid w:val="007A6CA3"/>
    <w:rsid w:val="007B7CB8"/>
    <w:rsid w:val="007C78E9"/>
    <w:rsid w:val="007D254C"/>
    <w:rsid w:val="007E1AE4"/>
    <w:rsid w:val="007E257C"/>
    <w:rsid w:val="007F434A"/>
    <w:rsid w:val="007F4EAD"/>
    <w:rsid w:val="00800410"/>
    <w:rsid w:val="008112CB"/>
    <w:rsid w:val="0081223F"/>
    <w:rsid w:val="00814185"/>
    <w:rsid w:val="008309C0"/>
    <w:rsid w:val="008476B3"/>
    <w:rsid w:val="0086200F"/>
    <w:rsid w:val="0086642D"/>
    <w:rsid w:val="008676EB"/>
    <w:rsid w:val="00874571"/>
    <w:rsid w:val="008A0D9C"/>
    <w:rsid w:val="008C1968"/>
    <w:rsid w:val="008C5713"/>
    <w:rsid w:val="008D5129"/>
    <w:rsid w:val="008E64E5"/>
    <w:rsid w:val="008E7A69"/>
    <w:rsid w:val="009053AA"/>
    <w:rsid w:val="00911A0F"/>
    <w:rsid w:val="00917DFE"/>
    <w:rsid w:val="00921B46"/>
    <w:rsid w:val="00921CE3"/>
    <w:rsid w:val="0093116C"/>
    <w:rsid w:val="00933175"/>
    <w:rsid w:val="009409EA"/>
    <w:rsid w:val="00941E38"/>
    <w:rsid w:val="0094558E"/>
    <w:rsid w:val="0095137B"/>
    <w:rsid w:val="00964B4C"/>
    <w:rsid w:val="009818FB"/>
    <w:rsid w:val="00990EC4"/>
    <w:rsid w:val="009B337D"/>
    <w:rsid w:val="009B4139"/>
    <w:rsid w:val="009B7706"/>
    <w:rsid w:val="009D4BBD"/>
    <w:rsid w:val="009F4D32"/>
    <w:rsid w:val="00A43275"/>
    <w:rsid w:val="00A4386E"/>
    <w:rsid w:val="00A71003"/>
    <w:rsid w:val="00A72AC0"/>
    <w:rsid w:val="00AA11CA"/>
    <w:rsid w:val="00AA3035"/>
    <w:rsid w:val="00AB0374"/>
    <w:rsid w:val="00AC65F5"/>
    <w:rsid w:val="00AD5E2B"/>
    <w:rsid w:val="00AF086D"/>
    <w:rsid w:val="00AF4DF5"/>
    <w:rsid w:val="00B066B7"/>
    <w:rsid w:val="00B11D39"/>
    <w:rsid w:val="00B24EDC"/>
    <w:rsid w:val="00B265A0"/>
    <w:rsid w:val="00B26E3A"/>
    <w:rsid w:val="00B50398"/>
    <w:rsid w:val="00B664A9"/>
    <w:rsid w:val="00B66868"/>
    <w:rsid w:val="00B6716B"/>
    <w:rsid w:val="00B70BA1"/>
    <w:rsid w:val="00B75480"/>
    <w:rsid w:val="00B77740"/>
    <w:rsid w:val="00B93F16"/>
    <w:rsid w:val="00B95C7B"/>
    <w:rsid w:val="00B974F1"/>
    <w:rsid w:val="00BA3438"/>
    <w:rsid w:val="00BB095D"/>
    <w:rsid w:val="00BB7B9F"/>
    <w:rsid w:val="00BC3F8F"/>
    <w:rsid w:val="00BC7119"/>
    <w:rsid w:val="00BC7B58"/>
    <w:rsid w:val="00BD5F60"/>
    <w:rsid w:val="00BF0B86"/>
    <w:rsid w:val="00BF2703"/>
    <w:rsid w:val="00BF37E7"/>
    <w:rsid w:val="00BF7004"/>
    <w:rsid w:val="00C03298"/>
    <w:rsid w:val="00C15554"/>
    <w:rsid w:val="00C2183A"/>
    <w:rsid w:val="00C238CC"/>
    <w:rsid w:val="00C360E5"/>
    <w:rsid w:val="00C36733"/>
    <w:rsid w:val="00C42720"/>
    <w:rsid w:val="00C454AA"/>
    <w:rsid w:val="00C55181"/>
    <w:rsid w:val="00C87BC6"/>
    <w:rsid w:val="00C90B4B"/>
    <w:rsid w:val="00C91BE3"/>
    <w:rsid w:val="00CB4974"/>
    <w:rsid w:val="00CB56EC"/>
    <w:rsid w:val="00CB6232"/>
    <w:rsid w:val="00CB7C20"/>
    <w:rsid w:val="00CD24F3"/>
    <w:rsid w:val="00CE672E"/>
    <w:rsid w:val="00CF2650"/>
    <w:rsid w:val="00D032E6"/>
    <w:rsid w:val="00D06673"/>
    <w:rsid w:val="00D105C4"/>
    <w:rsid w:val="00D30704"/>
    <w:rsid w:val="00D33413"/>
    <w:rsid w:val="00D36B72"/>
    <w:rsid w:val="00D37B2B"/>
    <w:rsid w:val="00D45C1B"/>
    <w:rsid w:val="00D47736"/>
    <w:rsid w:val="00D51FB7"/>
    <w:rsid w:val="00D725A7"/>
    <w:rsid w:val="00D922F0"/>
    <w:rsid w:val="00D93068"/>
    <w:rsid w:val="00DA235D"/>
    <w:rsid w:val="00DA7044"/>
    <w:rsid w:val="00DC0951"/>
    <w:rsid w:val="00DC134E"/>
    <w:rsid w:val="00DC553A"/>
    <w:rsid w:val="00DC7163"/>
    <w:rsid w:val="00DE79FD"/>
    <w:rsid w:val="00DF3A46"/>
    <w:rsid w:val="00DF4F92"/>
    <w:rsid w:val="00E053B0"/>
    <w:rsid w:val="00E10AFD"/>
    <w:rsid w:val="00E1288D"/>
    <w:rsid w:val="00E37786"/>
    <w:rsid w:val="00E4112C"/>
    <w:rsid w:val="00E460DA"/>
    <w:rsid w:val="00E85FE6"/>
    <w:rsid w:val="00E94327"/>
    <w:rsid w:val="00E9569E"/>
    <w:rsid w:val="00EA5737"/>
    <w:rsid w:val="00EC4C79"/>
    <w:rsid w:val="00EC66EB"/>
    <w:rsid w:val="00ED471D"/>
    <w:rsid w:val="00ED5625"/>
    <w:rsid w:val="00EF78D9"/>
    <w:rsid w:val="00F0551C"/>
    <w:rsid w:val="00F37BB6"/>
    <w:rsid w:val="00F4037E"/>
    <w:rsid w:val="00F41B98"/>
    <w:rsid w:val="00F435B4"/>
    <w:rsid w:val="00F47DC4"/>
    <w:rsid w:val="00F55DCE"/>
    <w:rsid w:val="00F675B1"/>
    <w:rsid w:val="00F734F9"/>
    <w:rsid w:val="00F82216"/>
    <w:rsid w:val="00F83B2A"/>
    <w:rsid w:val="00F92FDC"/>
    <w:rsid w:val="00FD065D"/>
    <w:rsid w:val="00FD4003"/>
    <w:rsid w:val="00FE7349"/>
    <w:rsid w:val="00FF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0,0,0,0"/>
    </o:shapedefaults>
    <o:shapelayout v:ext="edit">
      <o:idmap v:ext="edit" data="2"/>
    </o:shapelayout>
  </w:shapeDefaults>
  <w:decimalSymbol w:val="."/>
  <w:listSeparator w:val=","/>
  <w14:docId w14:val="2E27109E"/>
  <w15:chartTrackingRefBased/>
  <w15:docId w15:val="{F079CE3A-321A-344E-9388-DBA9E063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76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C66EB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2439E3"/>
  </w:style>
  <w:style w:type="paragraph" w:styleId="a6">
    <w:name w:val="header"/>
    <w:basedOn w:val="a"/>
    <w:link w:val="a7"/>
    <w:rsid w:val="009513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5137B"/>
    <w:rPr>
      <w:kern w:val="2"/>
      <w:sz w:val="21"/>
      <w:szCs w:val="24"/>
    </w:rPr>
  </w:style>
  <w:style w:type="paragraph" w:styleId="a8">
    <w:name w:val="footer"/>
    <w:basedOn w:val="a"/>
    <w:link w:val="a9"/>
    <w:rsid w:val="009513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5137B"/>
    <w:rPr>
      <w:kern w:val="2"/>
      <w:sz w:val="21"/>
      <w:szCs w:val="24"/>
    </w:rPr>
  </w:style>
  <w:style w:type="paragraph" w:styleId="aa">
    <w:name w:val="Closing"/>
    <w:basedOn w:val="a"/>
    <w:link w:val="ab"/>
    <w:rsid w:val="00F675B1"/>
    <w:pPr>
      <w:jc w:val="right"/>
    </w:pPr>
    <w:rPr>
      <w:sz w:val="22"/>
      <w:szCs w:val="22"/>
    </w:rPr>
  </w:style>
  <w:style w:type="character" w:customStyle="1" w:styleId="ab">
    <w:name w:val="結語 (文字)"/>
    <w:link w:val="aa"/>
    <w:rsid w:val="00F675B1"/>
    <w:rPr>
      <w:kern w:val="2"/>
      <w:sz w:val="22"/>
      <w:szCs w:val="22"/>
    </w:rPr>
  </w:style>
  <w:style w:type="paragraph" w:styleId="ac">
    <w:name w:val="Note Heading"/>
    <w:basedOn w:val="a"/>
    <w:next w:val="a"/>
    <w:link w:val="ad"/>
    <w:rsid w:val="007F4EAD"/>
    <w:pPr>
      <w:jc w:val="center"/>
    </w:pPr>
    <w:rPr>
      <w:sz w:val="22"/>
      <w:szCs w:val="22"/>
    </w:rPr>
  </w:style>
  <w:style w:type="character" w:customStyle="1" w:styleId="ad">
    <w:name w:val="記 (文字)"/>
    <w:link w:val="ac"/>
    <w:rsid w:val="007F4EAD"/>
    <w:rPr>
      <w:kern w:val="2"/>
      <w:sz w:val="22"/>
      <w:szCs w:val="22"/>
    </w:rPr>
  </w:style>
  <w:style w:type="character" w:styleId="ae">
    <w:name w:val="annotation reference"/>
    <w:rsid w:val="003F4D42"/>
    <w:rPr>
      <w:sz w:val="18"/>
      <w:szCs w:val="18"/>
    </w:rPr>
  </w:style>
  <w:style w:type="paragraph" w:styleId="af">
    <w:name w:val="annotation text"/>
    <w:basedOn w:val="a"/>
    <w:link w:val="af0"/>
    <w:rsid w:val="003F4D42"/>
    <w:pPr>
      <w:jc w:val="left"/>
    </w:pPr>
  </w:style>
  <w:style w:type="character" w:customStyle="1" w:styleId="af0">
    <w:name w:val="コメント文字列 (文字)"/>
    <w:link w:val="af"/>
    <w:rsid w:val="003F4D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F4D42"/>
    <w:rPr>
      <w:b/>
      <w:bCs/>
    </w:rPr>
  </w:style>
  <w:style w:type="character" w:customStyle="1" w:styleId="af2">
    <w:name w:val="コメント内容 (文字)"/>
    <w:link w:val="af1"/>
    <w:rsid w:val="003F4D42"/>
    <w:rPr>
      <w:b/>
      <w:bCs/>
      <w:kern w:val="2"/>
      <w:sz w:val="21"/>
      <w:szCs w:val="24"/>
    </w:rPr>
  </w:style>
  <w:style w:type="character" w:styleId="af3">
    <w:name w:val="Strong"/>
    <w:qFormat/>
    <w:rsid w:val="00442E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6C21C-96CB-43FA-B2DB-7EF7E940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 回東京都幼少年剣道大会要綱</vt:lpstr>
      <vt:lpstr>第1 回東京都幼少年剣道大会要綱</vt:lpstr>
    </vt:vector>
  </TitlesOfParts>
  <Company> 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 回東京都幼少年剣道大会要綱</dc:title>
  <dc:subject/>
  <dc:creator>TADAO</dc:creator>
  <cp:keywords/>
  <dc:description/>
  <cp:lastModifiedBy>祐樹 伊藤</cp:lastModifiedBy>
  <cp:revision>2</cp:revision>
  <cp:lastPrinted>2021-03-05T10:43:00Z</cp:lastPrinted>
  <dcterms:created xsi:type="dcterms:W3CDTF">2024-03-12T13:13:00Z</dcterms:created>
  <dcterms:modified xsi:type="dcterms:W3CDTF">2024-03-12T13:13:00Z</dcterms:modified>
</cp:coreProperties>
</file>